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nds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rpin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456 Buckingham Court Willow Springs 60480-11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carpino@bakerlaw.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334908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di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5/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